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Воликова Раиса </w:t>
      </w:r>
    </w:p>
    <w:p>
      <w:r>
        <w:t xml:space="preserve">Раунд 0, стол 2 -----&gt; </w:t>
      </w:r>
      <w:r>
        <w:t xml:space="preserve">Раунд 1, стол 3 -----&gt; </w:t>
      </w:r>
      <w:r>
        <w:t xml:space="preserve">Раунд 2, стол 1 -----&gt; </w:t>
      </w:r>
    </w:p>
    <w:p>
      <w:r>
        <w:t>_______________________________________________________________________________________________________</w:t>
      </w:r>
    </w:p>
    <w:p>
      <w:pPr>
        <w:pStyle w:val="Heading1"/>
      </w:pPr>
      <w:r>
        <w:t xml:space="preserve">Любимова Любовь </w:t>
      </w:r>
    </w:p>
    <w:p>
      <w:r>
        <w:t xml:space="preserve">Раунд 0, стол 2 -----&gt; </w:t>
      </w:r>
      <w:r>
        <w:t xml:space="preserve">Раунд 1, стол 3 -----&gt; </w:t>
      </w:r>
      <w:r>
        <w:t xml:space="preserve">Раунд 2, стол 0 -----&gt; </w:t>
      </w:r>
    </w:p>
    <w:p>
      <w:r>
        <w:t>_______________________________________________________________________________________________________</w:t>
      </w:r>
    </w:p>
    <w:p>
      <w:pPr>
        <w:pStyle w:val="Heading1"/>
      </w:pPr>
      <w:r>
        <w:t xml:space="preserve">Пономарева Дарья </w:t>
      </w:r>
    </w:p>
    <w:p>
      <w:r>
        <w:t xml:space="preserve">Раунд 0, стол 2 -----&gt; </w:t>
      </w:r>
      <w:r>
        <w:t xml:space="preserve">Раунд 1, стол 3 -----&gt; </w:t>
      </w:r>
      <w:r>
        <w:t xml:space="preserve">Раунд 2, стол 2 -----&gt; </w:t>
      </w:r>
    </w:p>
    <w:p>
      <w:r>
        <w:t>_______________________________________________________________________________________________________</w:t>
      </w:r>
    </w:p>
    <w:p>
      <w:pPr>
        <w:pStyle w:val="Heading1"/>
      </w:pPr>
      <w:r>
        <w:t xml:space="preserve">Блохина Эмма </w:t>
      </w:r>
    </w:p>
    <w:p>
      <w:r>
        <w:t xml:space="preserve">Раунд 0, стол 3 -----&gt; </w:t>
      </w:r>
      <w:r>
        <w:t xml:space="preserve">Раунд 1, стол 3 -----&gt; </w:t>
      </w:r>
      <w:r>
        <w:t xml:space="preserve">Раунд 2, стол 1 -----&gt; </w:t>
      </w:r>
    </w:p>
    <w:p>
      <w:r>
        <w:t>_______________________________________________________________________________________________________</w:t>
      </w:r>
    </w:p>
    <w:p>
      <w:pPr>
        <w:pStyle w:val="Heading1"/>
      </w:pPr>
      <w:r>
        <w:t xml:space="preserve">﻿Александрова Зоя </w:t>
      </w:r>
    </w:p>
    <w:p>
      <w:r>
        <w:t xml:space="preserve">Раунд 0, стол 3 -----&gt; </w:t>
      </w:r>
      <w:r>
        <w:t xml:space="preserve">Раунд 1, стол 3 -----&gt; </w:t>
      </w:r>
      <w:r>
        <w:t xml:space="preserve">Раунд 2, стол 2 -----&gt; </w:t>
      </w:r>
    </w:p>
    <w:p>
      <w:r>
        <w:t>_______________________________________________________________________________________________________</w:t>
      </w:r>
    </w:p>
    <w:p>
      <w:pPr>
        <w:pStyle w:val="Heading1"/>
      </w:pPr>
      <w:r>
        <w:t xml:space="preserve">Барышев Егор </w:t>
      </w:r>
    </w:p>
    <w:p>
      <w:r>
        <w:t xml:space="preserve">Раунд 0, стол 1 -----&gt; </w:t>
      </w:r>
      <w:r>
        <w:t xml:space="preserve">Раунд 1, стол 3 -----&gt; </w:t>
      </w:r>
      <w:r>
        <w:t xml:space="preserve">Раунд 2, стол 2 -----&gt; </w:t>
      </w:r>
    </w:p>
    <w:p>
      <w:r>
        <w:t>_______________________________________________________________________________________________________</w:t>
      </w:r>
    </w:p>
    <w:p>
      <w:pPr>
        <w:pStyle w:val="Heading1"/>
      </w:pPr>
      <w:r>
        <w:t xml:space="preserve">Кумовьева Лилия </w:t>
      </w:r>
    </w:p>
    <w:p>
      <w:r>
        <w:t xml:space="preserve">Раунд 0, стол 1 -----&gt; </w:t>
      </w:r>
      <w:r>
        <w:t xml:space="preserve">Раунд 1, стол 3 -----&gt; </w:t>
      </w:r>
      <w:r>
        <w:t xml:space="preserve">Раунд 2, стол 3 -----&gt; </w:t>
      </w:r>
    </w:p>
    <w:p>
      <w:r>
        <w:t>_______________________________________________________________________________________________________</w:t>
      </w:r>
    </w:p>
    <w:p>
      <w:pPr>
        <w:pStyle w:val="Heading1"/>
      </w:pPr>
      <w:r>
        <w:t xml:space="preserve">Акулова Ксения </w:t>
      </w:r>
    </w:p>
    <w:p>
      <w:r>
        <w:t xml:space="preserve">Раунд 0, стол 3 -----&gt; </w:t>
      </w:r>
      <w:r>
        <w:t xml:space="preserve">Раунд 1, стол 2 -----&gt; </w:t>
      </w:r>
      <w:r>
        <w:t xml:space="preserve">Раунд 2, стол 0 -----&gt; </w:t>
      </w:r>
    </w:p>
    <w:p>
      <w:r>
        <w:t>_______________________________________________________________________________________________________</w:t>
      </w:r>
    </w:p>
    <w:p>
      <w:pPr>
        <w:pStyle w:val="Heading1"/>
      </w:pPr>
      <w:r>
        <w:t xml:space="preserve">Буланов Валерий </w:t>
      </w:r>
    </w:p>
    <w:p>
      <w:r>
        <w:t xml:space="preserve">Раунд 0, стол 0 -----&gt; </w:t>
      </w:r>
      <w:r>
        <w:t xml:space="preserve">Раунд 1, стол 2 -----&gt; </w:t>
      </w:r>
      <w:r>
        <w:t xml:space="preserve">Раунд 2, стол 1 -----&gt; </w:t>
      </w:r>
    </w:p>
    <w:p>
      <w:r>
        <w:t>_______________________________________________________________________________________________________</w:t>
      </w:r>
    </w:p>
    <w:p>
      <w:pPr>
        <w:pStyle w:val="Heading1"/>
      </w:pPr>
      <w:r>
        <w:t xml:space="preserve">Федорова Мирослава </w:t>
      </w:r>
    </w:p>
    <w:p>
      <w:r>
        <w:t xml:space="preserve">Раунд 0, стол 2 -----&gt; </w:t>
      </w:r>
      <w:r>
        <w:t xml:space="preserve">Раунд 1, стол 2 -----&gt; </w:t>
      </w:r>
      <w:r>
        <w:t xml:space="preserve">Раунд 2, стол 0 -----&gt; </w:t>
      </w:r>
    </w:p>
    <w:p>
      <w:r>
        <w:t>_______________________________________________________________________________________________________</w:t>
      </w:r>
    </w:p>
    <w:p>
      <w:pPr>
        <w:pStyle w:val="Heading1"/>
      </w:pPr>
      <w:r>
        <w:t xml:space="preserve">Лобачёв Мстислав </w:t>
      </w:r>
    </w:p>
    <w:p>
      <w:r>
        <w:t xml:space="preserve">Раунд 0, стол 0 -----&gt; </w:t>
      </w:r>
      <w:r>
        <w:t xml:space="preserve">Раунд 1, стол 2 -----&gt; </w:t>
      </w:r>
      <w:r>
        <w:t xml:space="preserve">Раунд 2, стол 3 -----&gt; </w:t>
      </w:r>
    </w:p>
    <w:p>
      <w:r>
        <w:t>_______________________________________________________________________________________________________</w:t>
      </w:r>
    </w:p>
    <w:p>
      <w:pPr>
        <w:pStyle w:val="Heading1"/>
      </w:pPr>
      <w:r>
        <w:t xml:space="preserve">Пестов Арсений </w:t>
      </w:r>
    </w:p>
    <w:p>
      <w:r>
        <w:t xml:space="preserve">Раунд 0, стол 0 -----&gt; </w:t>
      </w:r>
      <w:r>
        <w:t xml:space="preserve">Раунд 1, стол 2 -----&gt; </w:t>
      </w:r>
      <w:r>
        <w:t xml:space="preserve">Раунд 2, стол 1 -----&gt; </w:t>
      </w:r>
    </w:p>
    <w:p>
      <w:r>
        <w:t>_______________________________________________________________________________________________________</w:t>
      </w:r>
    </w:p>
    <w:p>
      <w:pPr>
        <w:pStyle w:val="Heading1"/>
      </w:pPr>
      <w:r>
        <w:t xml:space="preserve">Головченко Матвей </w:t>
      </w:r>
    </w:p>
    <w:p>
      <w:r>
        <w:t xml:space="preserve">Раунд 0, стол 3 -----&gt; </w:t>
      </w:r>
      <w:r>
        <w:t xml:space="preserve">Раунд 1, стол 2 -----&gt; </w:t>
      </w:r>
      <w:r>
        <w:t xml:space="preserve">Раунд 2, стол 2 -----&gt; </w:t>
      </w:r>
    </w:p>
    <w:p>
      <w:r>
        <w:t>_______________________________________________________________________________________________________</w:t>
      </w:r>
    </w:p>
    <w:p>
      <w:pPr>
        <w:pStyle w:val="Heading1"/>
      </w:pPr>
      <w:r>
        <w:t xml:space="preserve">Набадчиков Сергей </w:t>
      </w:r>
    </w:p>
    <w:p>
      <w:r>
        <w:t xml:space="preserve">Раунд 0, стол 1 -----&gt; </w:t>
      </w:r>
      <w:r>
        <w:t xml:space="preserve">Раунд 1, стол 2 -----&gt; </w:t>
      </w:r>
      <w:r>
        <w:t xml:space="preserve">Раунд 2, стол 0 -----&gt; </w:t>
      </w:r>
    </w:p>
    <w:p>
      <w:r>
        <w:t>_______________________________________________________________________________________________________</w:t>
      </w:r>
    </w:p>
    <w:p>
      <w:pPr>
        <w:pStyle w:val="Heading1"/>
      </w:pPr>
      <w:r>
        <w:t xml:space="preserve">Невшупа Милена </w:t>
      </w:r>
    </w:p>
    <w:p>
      <w:r>
        <w:t xml:space="preserve">Раунд 0, стол 3 -----&gt; </w:t>
      </w:r>
      <w:r>
        <w:t xml:space="preserve">Раунд 1, стол 0 -----&gt; </w:t>
      </w:r>
      <w:r>
        <w:t xml:space="preserve">Раунд 2, стол 0 -----&gt; </w:t>
      </w:r>
    </w:p>
    <w:p>
      <w:r>
        <w:t>_______________________________________________________________________________________________________</w:t>
      </w:r>
    </w:p>
    <w:p>
      <w:pPr>
        <w:pStyle w:val="Heading1"/>
      </w:pPr>
      <w:r>
        <w:t xml:space="preserve">Морозова Юнона </w:t>
      </w:r>
    </w:p>
    <w:p>
      <w:r>
        <w:t xml:space="preserve">Раунд 0, стол 0 -----&gt; </w:t>
      </w:r>
      <w:r>
        <w:t xml:space="preserve">Раунд 1, стол 0 -----&gt; </w:t>
      </w:r>
      <w:r>
        <w:t xml:space="preserve">Раунд 2, стол 0 -----&gt; </w:t>
      </w:r>
    </w:p>
    <w:p>
      <w:r>
        <w:t>_______________________________________________________________________________________________________</w:t>
      </w:r>
    </w:p>
    <w:p>
      <w:pPr>
        <w:pStyle w:val="Heading1"/>
      </w:pPr>
      <w:r>
        <w:t xml:space="preserve">Редругина Елена </w:t>
      </w:r>
    </w:p>
    <w:p>
      <w:r>
        <w:t xml:space="preserve">Раунд 0, стол 2 -----&gt; </w:t>
      </w:r>
      <w:r>
        <w:t xml:space="preserve">Раунд 1, стол 0 -----&gt; </w:t>
      </w:r>
      <w:r>
        <w:t xml:space="preserve">Раунд 2, стол 1 -----&gt; </w:t>
      </w:r>
    </w:p>
    <w:p>
      <w:r>
        <w:t>_______________________________________________________________________________________________________</w:t>
      </w:r>
    </w:p>
    <w:p>
      <w:pPr>
        <w:pStyle w:val="Heading1"/>
      </w:pPr>
      <w:r>
        <w:t xml:space="preserve">Рейслер Тимофей </w:t>
      </w:r>
    </w:p>
    <w:p>
      <w:r>
        <w:t xml:space="preserve">Раунд 0, стол 2 -----&gt; </w:t>
      </w:r>
      <w:r>
        <w:t xml:space="preserve">Раунд 1, стол 0 -----&gt; </w:t>
      </w:r>
      <w:r>
        <w:t xml:space="preserve">Раунд 2, стол 3 -----&gt; </w:t>
      </w:r>
    </w:p>
    <w:p>
      <w:r>
        <w:t>_______________________________________________________________________________________________________</w:t>
      </w:r>
    </w:p>
    <w:p>
      <w:pPr>
        <w:pStyle w:val="Heading1"/>
      </w:pPr>
      <w:r>
        <w:t xml:space="preserve">Грекова Юлия </w:t>
      </w:r>
    </w:p>
    <w:p>
      <w:r>
        <w:t xml:space="preserve">Раунд 0, стол 3 -----&gt; </w:t>
      </w:r>
      <w:r>
        <w:t xml:space="preserve">Раунд 1, стол 0 -----&gt; </w:t>
      </w:r>
      <w:r>
        <w:t xml:space="preserve">Раунд 2, стол 3 -----&gt; </w:t>
      </w:r>
    </w:p>
    <w:p>
      <w:r>
        <w:t>_______________________________________________________________________________________________________</w:t>
      </w:r>
    </w:p>
    <w:p>
      <w:pPr>
        <w:pStyle w:val="Heading1"/>
      </w:pPr>
      <w:r>
        <w:t>Погребняка Эмма</w:t>
      </w:r>
    </w:p>
    <w:p>
      <w:r>
        <w:t xml:space="preserve">Раунд 0, стол 3 -----&gt; </w:t>
      </w:r>
      <w:r>
        <w:t xml:space="preserve">Раунд 1, стол 0 -----&gt; </w:t>
      </w:r>
      <w:r>
        <w:t xml:space="preserve">Раунд 2, стол 0 -----&gt; </w:t>
      </w:r>
    </w:p>
    <w:p>
      <w:r>
        <w:t>_______________________________________________________________________________________________________</w:t>
      </w:r>
    </w:p>
    <w:p>
      <w:pPr>
        <w:pStyle w:val="Heading1"/>
      </w:pPr>
      <w:r>
        <w:t xml:space="preserve">Уланова Стела </w:t>
      </w:r>
    </w:p>
    <w:p>
      <w:r>
        <w:t xml:space="preserve">Раунд 0, стол 1 -----&gt; </w:t>
      </w:r>
      <w:r>
        <w:t xml:space="preserve">Раунд 1, стол 0 -----&gt; </w:t>
      </w:r>
      <w:r>
        <w:t xml:space="preserve">Раунд 2, стол 3 -----&gt; </w:t>
      </w:r>
    </w:p>
    <w:p>
      <w:r>
        <w:t>_______________________________________________________________________________________________________</w:t>
      </w:r>
    </w:p>
    <w:p>
      <w:pPr>
        <w:pStyle w:val="Heading1"/>
      </w:pPr>
      <w:r>
        <w:t xml:space="preserve">Авдеев Юлий </w:t>
      </w:r>
    </w:p>
    <w:p>
      <w:r>
        <w:t xml:space="preserve">Раунд 0, стол 2 -----&gt; </w:t>
      </w:r>
      <w:r>
        <w:t xml:space="preserve">Раунд 1, стол 1 -----&gt; </w:t>
      </w:r>
      <w:r>
        <w:t xml:space="preserve">Раунд 2, стол 2 -----&gt; </w:t>
      </w:r>
    </w:p>
    <w:p>
      <w:r>
        <w:t>_______________________________________________________________________________________________________</w:t>
      </w:r>
    </w:p>
    <w:p>
      <w:pPr>
        <w:pStyle w:val="Heading1"/>
      </w:pPr>
      <w:r>
        <w:t xml:space="preserve">Колбенева Агафья </w:t>
      </w:r>
    </w:p>
    <w:p>
      <w:r>
        <w:t xml:space="preserve">Раунд 0, стол 0 -----&gt; </w:t>
      </w:r>
      <w:r>
        <w:t xml:space="preserve">Раунд 1, стол 1 -----&gt; </w:t>
      </w:r>
      <w:r>
        <w:t xml:space="preserve">Раунд 2, стол 3 -----&gt; </w:t>
      </w:r>
    </w:p>
    <w:p>
      <w:r>
        <w:t>_______________________________________________________________________________________________________</w:t>
      </w:r>
    </w:p>
    <w:p>
      <w:pPr>
        <w:pStyle w:val="Heading1"/>
      </w:pPr>
      <w:r>
        <w:t xml:space="preserve">Голотина Кира </w:t>
      </w:r>
    </w:p>
    <w:p>
      <w:r>
        <w:t xml:space="preserve">Раунд 0, стол 0 -----&gt; </w:t>
      </w:r>
      <w:r>
        <w:t xml:space="preserve">Раунд 1, стол 1 -----&gt; </w:t>
      </w:r>
      <w:r>
        <w:t xml:space="preserve">Раунд 2, стол 3 -----&gt; </w:t>
      </w:r>
    </w:p>
    <w:p>
      <w:r>
        <w:t>_______________________________________________________________________________________________________</w:t>
      </w:r>
    </w:p>
    <w:p>
      <w:pPr>
        <w:pStyle w:val="Heading1"/>
      </w:pPr>
      <w:r>
        <w:t xml:space="preserve">Королёва Наталия </w:t>
      </w:r>
    </w:p>
    <w:p>
      <w:r>
        <w:t xml:space="preserve">Раунд 0, стол 0 -----&gt; </w:t>
      </w:r>
      <w:r>
        <w:t xml:space="preserve">Раунд 1, стол 1 -----&gt; </w:t>
      </w:r>
      <w:r>
        <w:t xml:space="preserve">Раунд 2, стол 2 -----&gt; </w:t>
      </w:r>
    </w:p>
    <w:p>
      <w:r>
        <w:t>_______________________________________________________________________________________________________</w:t>
      </w:r>
    </w:p>
    <w:p>
      <w:pPr>
        <w:pStyle w:val="Heading1"/>
      </w:pPr>
      <w:r>
        <w:t xml:space="preserve">Яненко Нестор </w:t>
      </w:r>
    </w:p>
    <w:p>
      <w:r>
        <w:t xml:space="preserve">Раунд 0, стол 1 -----&gt; </w:t>
      </w:r>
      <w:r>
        <w:t xml:space="preserve">Раунд 1, стол 1 -----&gt; </w:t>
      </w:r>
      <w:r>
        <w:t xml:space="preserve">Раунд 2, стол 1 -----&gt; </w:t>
      </w:r>
    </w:p>
    <w:p>
      <w:r>
        <w:t>_______________________________________________________________________________________________________</w:t>
      </w:r>
    </w:p>
    <w:p>
      <w:pPr>
        <w:pStyle w:val="Heading1"/>
      </w:pPr>
      <w:r>
        <w:t xml:space="preserve">Кочергова Марианна </w:t>
      </w:r>
    </w:p>
    <w:p>
      <w:r>
        <w:t xml:space="preserve">Раунд 0, стол 1 -----&gt; </w:t>
      </w:r>
      <w:r>
        <w:t xml:space="preserve">Раунд 1, стол 1 -----&gt; </w:t>
      </w:r>
      <w:r>
        <w:t xml:space="preserve">Раунд 2, стол 1 -----&gt; </w:t>
      </w:r>
    </w:p>
    <w:p>
      <w:r>
        <w:t>_______________________________________________________________________________________________________</w:t>
      </w:r>
    </w:p>
    <w:p>
      <w:pPr>
        <w:pStyle w:val="Heading1"/>
      </w:pPr>
      <w:r>
        <w:t xml:space="preserve">Вельдин Казимир </w:t>
      </w:r>
    </w:p>
    <w:p>
      <w:r>
        <w:t xml:space="preserve">Раунд 0, стол 1 -----&gt; </w:t>
      </w:r>
      <w:r>
        <w:t xml:space="preserve">Раунд 1, стол 1 -----&gt; </w:t>
      </w:r>
      <w:r>
        <w:t xml:space="preserve">Раунд 2, стол 2 -----&gt; </w:t>
      </w:r>
    </w:p>
    <w:p>
      <w:r>
        <w:t>___________________________________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